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DAAB" w14:textId="6B048E11" w:rsidR="006962EC" w:rsidRPr="00FF2C9E" w:rsidRDefault="00BB7EE1" w:rsidP="0090515D">
      <w:pPr>
        <w:tabs>
          <w:tab w:val="right" w:pos="9356"/>
        </w:tabs>
        <w:autoSpaceDE w:val="0"/>
        <w:autoSpaceDN w:val="0"/>
        <w:adjustRightInd w:val="0"/>
        <w:spacing w:before="240"/>
        <w:rPr>
          <w:rFonts w:asciiTheme="minorHAnsi" w:hAnsiTheme="minorHAnsi"/>
          <w:i/>
          <w:sz w:val="20"/>
          <w:szCs w:val="20"/>
        </w:rPr>
      </w:pP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.........</w:t>
      </w:r>
      <w:r>
        <w:rPr>
          <w:rFonts w:ascii="Calibri" w:hAnsi="Calibri"/>
          <w:bCs/>
          <w:iCs/>
        </w:rPr>
        <w:fldChar w:fldCharType="end"/>
      </w:r>
      <w:r w:rsidR="00D21B68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</w:t>
      </w:r>
      <w:r>
        <w:rPr>
          <w:rFonts w:ascii="Calibri" w:hAnsi="Calibri"/>
          <w:bCs/>
          <w:iCs/>
        </w:rPr>
        <w:fldChar w:fldCharType="end"/>
      </w:r>
    </w:p>
    <w:p w14:paraId="27A5A332" w14:textId="77777777" w:rsidR="006962EC" w:rsidRPr="00FF2C9E" w:rsidRDefault="00D21B68" w:rsidP="0090515D">
      <w:pPr>
        <w:tabs>
          <w:tab w:val="center" w:pos="7938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D21B68">
        <w:rPr>
          <w:rFonts w:ascii="Calibri" w:hAnsi="Calibri"/>
          <w:i/>
          <w:sz w:val="20"/>
          <w:szCs w:val="20"/>
        </w:rPr>
        <w:t>Firma (nazwa) i adres Wykonawcy/ pieczęć/</w:t>
      </w:r>
      <w:r>
        <w:rPr>
          <w:rFonts w:ascii="Calibri" w:hAnsi="Calibri"/>
          <w:i/>
          <w:sz w:val="20"/>
          <w:szCs w:val="20"/>
        </w:rPr>
        <w:tab/>
      </w:r>
      <w:r w:rsidR="006962EC" w:rsidRPr="00FF2C9E">
        <w:rPr>
          <w:rFonts w:asciiTheme="minorHAnsi" w:hAnsiTheme="minorHAnsi"/>
          <w:i/>
          <w:sz w:val="20"/>
          <w:szCs w:val="20"/>
        </w:rPr>
        <w:t>miejscowość, data</w:t>
      </w:r>
    </w:p>
    <w:p w14:paraId="18727D2C" w14:textId="77777777" w:rsidR="00A14BFC" w:rsidRPr="00FF2C9E" w:rsidRDefault="001B0E42" w:rsidP="003D4732">
      <w:pPr>
        <w:autoSpaceDE w:val="0"/>
        <w:autoSpaceDN w:val="0"/>
        <w:adjustRightInd w:val="0"/>
        <w:spacing w:before="360"/>
        <w:ind w:left="510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wiatowy Zarząd Dróg Publicznych </w:t>
      </w:r>
      <w:r w:rsidR="00A14BFC" w:rsidRPr="00FF2C9E">
        <w:rPr>
          <w:rFonts w:asciiTheme="minorHAnsi" w:hAnsiTheme="minorHAnsi"/>
          <w:b/>
        </w:rPr>
        <w:t>w</w:t>
      </w:r>
      <w:r w:rsidR="00D21B68">
        <w:rPr>
          <w:rFonts w:asciiTheme="minorHAnsi" w:hAnsiTheme="minorHAnsi"/>
          <w:b/>
        </w:rPr>
        <w:t> </w:t>
      </w:r>
      <w:r w:rsidR="00A14BFC" w:rsidRPr="00FF2C9E">
        <w:rPr>
          <w:rFonts w:asciiTheme="minorHAnsi" w:hAnsiTheme="minorHAnsi"/>
          <w:b/>
        </w:rPr>
        <w:t>Radomiu</w:t>
      </w:r>
    </w:p>
    <w:p w14:paraId="7B38C9D0" w14:textId="77777777" w:rsidR="00A14BFC" w:rsidRPr="00FF2C9E" w:rsidRDefault="00A14BFC" w:rsidP="0090515D">
      <w:pPr>
        <w:autoSpaceDE w:val="0"/>
        <w:autoSpaceDN w:val="0"/>
        <w:adjustRightInd w:val="0"/>
        <w:ind w:left="5103"/>
        <w:rPr>
          <w:rFonts w:asciiTheme="minorHAnsi" w:hAnsiTheme="minorHAnsi"/>
          <w:b/>
        </w:rPr>
      </w:pPr>
      <w:r w:rsidRPr="00FF2C9E">
        <w:rPr>
          <w:rFonts w:asciiTheme="minorHAnsi" w:hAnsiTheme="minorHAnsi"/>
          <w:b/>
        </w:rPr>
        <w:t xml:space="preserve">ul. </w:t>
      </w:r>
      <w:r w:rsidR="001B0E42">
        <w:rPr>
          <w:rFonts w:asciiTheme="minorHAnsi" w:hAnsiTheme="minorHAnsi"/>
          <w:b/>
        </w:rPr>
        <w:t xml:space="preserve">Graniczna 24, </w:t>
      </w:r>
      <w:r w:rsidRPr="00FF2C9E">
        <w:rPr>
          <w:rFonts w:asciiTheme="minorHAnsi" w:hAnsiTheme="minorHAnsi"/>
          <w:b/>
        </w:rPr>
        <w:t>26-600 Radom</w:t>
      </w:r>
    </w:p>
    <w:p w14:paraId="4CA31FAE" w14:textId="77777777" w:rsidR="00D73ADC" w:rsidRPr="00FF2C9E" w:rsidRDefault="00D73ADC" w:rsidP="00D14DEA">
      <w:pPr>
        <w:keepNext/>
        <w:autoSpaceDE w:val="0"/>
        <w:autoSpaceDN w:val="0"/>
        <w:adjustRightInd w:val="0"/>
        <w:spacing w:before="240" w:after="240"/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FF2C9E">
        <w:rPr>
          <w:rFonts w:asciiTheme="minorHAnsi" w:hAnsiTheme="minorHAnsi"/>
          <w:b/>
          <w:spacing w:val="40"/>
          <w:sz w:val="28"/>
          <w:szCs w:val="28"/>
        </w:rPr>
        <w:t>OFERTA</w:t>
      </w:r>
    </w:p>
    <w:p w14:paraId="2451CDAE" w14:textId="0681F056" w:rsidR="00142B82" w:rsidRDefault="00F54403" w:rsidP="0090515D">
      <w:pPr>
        <w:keepNext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</w:t>
      </w:r>
      <w:r w:rsidR="00D73ADC" w:rsidRPr="00FF2C9E">
        <w:rPr>
          <w:rFonts w:asciiTheme="minorHAnsi" w:hAnsiTheme="minorHAnsi"/>
        </w:rPr>
        <w:t>zapytani</w:t>
      </w:r>
      <w:r>
        <w:rPr>
          <w:rFonts w:asciiTheme="minorHAnsi" w:hAnsiTheme="minorHAnsi"/>
        </w:rPr>
        <w:t>e</w:t>
      </w:r>
      <w:r w:rsidR="00D73ADC" w:rsidRPr="00FF2C9E">
        <w:rPr>
          <w:rFonts w:asciiTheme="minorHAnsi" w:hAnsiTheme="minorHAnsi"/>
        </w:rPr>
        <w:t xml:space="preserve"> ofertowe </w:t>
      </w:r>
      <w:r w:rsidR="00173AA3" w:rsidRPr="00FF2C9E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173AA3" w:rsidRPr="00FF2C9E">
        <w:rPr>
          <w:rFonts w:asciiTheme="minorHAnsi" w:hAnsiTheme="minorHAnsi"/>
        </w:rPr>
        <w:t xml:space="preserve">postępowaniu o </w:t>
      </w:r>
      <w:r w:rsidR="00142B82">
        <w:rPr>
          <w:rFonts w:asciiTheme="minorHAnsi" w:hAnsiTheme="minorHAnsi"/>
        </w:rPr>
        <w:t xml:space="preserve">udzielenie </w:t>
      </w:r>
      <w:r w:rsidR="00173AA3" w:rsidRPr="00FF2C9E">
        <w:rPr>
          <w:rFonts w:asciiTheme="minorHAnsi" w:hAnsiTheme="minorHAnsi"/>
        </w:rPr>
        <w:t>zamówieni</w:t>
      </w:r>
      <w:r w:rsidR="00142B82">
        <w:rPr>
          <w:rFonts w:asciiTheme="minorHAnsi" w:hAnsiTheme="minorHAnsi"/>
        </w:rPr>
        <w:t>a</w:t>
      </w:r>
      <w:r w:rsidR="00173AA3" w:rsidRPr="00FF2C9E">
        <w:rPr>
          <w:rFonts w:asciiTheme="minorHAnsi" w:hAnsiTheme="minorHAnsi"/>
        </w:rPr>
        <w:t xml:space="preserve"> publiczne</w:t>
      </w:r>
      <w:r w:rsidR="00142B82">
        <w:rPr>
          <w:rFonts w:asciiTheme="minorHAnsi" w:hAnsiTheme="minorHAnsi"/>
        </w:rPr>
        <w:t xml:space="preserve">go </w:t>
      </w:r>
      <w:r w:rsidR="00142B82" w:rsidRPr="00F54403">
        <w:rPr>
          <w:rFonts w:ascii="Calibri" w:hAnsi="Calibri"/>
        </w:rPr>
        <w:t>pn. „</w:t>
      </w:r>
      <w:r w:rsidR="00142B82" w:rsidRPr="00A60B77">
        <w:rPr>
          <w:rFonts w:ascii="Calibri" w:hAnsi="Calibri"/>
          <w:b/>
          <w:bCs/>
        </w:rPr>
        <w:t>Dostawa znaków drogowych</w:t>
      </w:r>
      <w:r w:rsidR="00142B82" w:rsidRPr="00F54403">
        <w:rPr>
          <w:rFonts w:ascii="Calibri" w:hAnsi="Calibri"/>
        </w:rPr>
        <w:t>”</w:t>
      </w:r>
      <w:r w:rsidR="00142B82">
        <w:rPr>
          <w:rFonts w:ascii="Calibri" w:hAnsi="Calibri"/>
        </w:rPr>
        <w:t xml:space="preserve">, </w:t>
      </w:r>
      <w:r w:rsidR="00142B82" w:rsidRPr="00F54403">
        <w:rPr>
          <w:rFonts w:ascii="Calibri" w:hAnsi="Calibri"/>
        </w:rPr>
        <w:t>znak PZD.I.252.</w:t>
      </w:r>
      <w:r w:rsidR="00D14DEA">
        <w:rPr>
          <w:rFonts w:ascii="Calibri" w:hAnsi="Calibri"/>
        </w:rPr>
        <w:t>2</w:t>
      </w:r>
      <w:r w:rsidR="00142B82" w:rsidRPr="00F54403">
        <w:rPr>
          <w:rFonts w:ascii="Calibri" w:hAnsi="Calibri"/>
        </w:rPr>
        <w:t>.</w:t>
      </w:r>
      <w:r w:rsidR="00D14DEA">
        <w:rPr>
          <w:rFonts w:ascii="Calibri" w:hAnsi="Calibri"/>
        </w:rPr>
        <w:t>22</w:t>
      </w:r>
      <w:r w:rsidR="00142B82" w:rsidRPr="00F54403">
        <w:rPr>
          <w:rFonts w:ascii="Calibri" w:hAnsi="Calibri"/>
        </w:rPr>
        <w:t>.202</w:t>
      </w:r>
      <w:r w:rsidR="00142B82">
        <w:rPr>
          <w:rFonts w:ascii="Calibri" w:hAnsi="Calibri"/>
        </w:rPr>
        <w:t>1</w:t>
      </w:r>
      <w:r w:rsidR="00173AA3" w:rsidRPr="00FF2C9E">
        <w:rPr>
          <w:rFonts w:asciiTheme="minorHAnsi" w:hAnsiTheme="minorHAnsi"/>
        </w:rPr>
        <w:t xml:space="preserve">, </w:t>
      </w:r>
      <w:r w:rsidR="00D73ADC" w:rsidRPr="00FF2C9E">
        <w:rPr>
          <w:rFonts w:asciiTheme="minorHAnsi" w:hAnsiTheme="minorHAnsi"/>
        </w:rPr>
        <w:t>o</w:t>
      </w:r>
      <w:r w:rsidR="00A14BFC" w:rsidRPr="00FF2C9E">
        <w:rPr>
          <w:rFonts w:asciiTheme="minorHAnsi" w:hAnsiTheme="minorHAnsi"/>
        </w:rPr>
        <w:t>ferujemy wykonanie</w:t>
      </w:r>
      <w:r w:rsidR="00E934A0">
        <w:rPr>
          <w:rFonts w:asciiTheme="minorHAnsi" w:hAnsiTheme="minorHAnsi"/>
        </w:rPr>
        <w:t xml:space="preserve"> zamówienia</w:t>
      </w:r>
      <w:r w:rsidR="00BB7EE1">
        <w:rPr>
          <w:rFonts w:asciiTheme="minorHAnsi" w:hAnsiTheme="minorHAnsi"/>
        </w:rPr>
        <w:t xml:space="preserve"> </w:t>
      </w:r>
      <w:r w:rsidR="005F7141" w:rsidRPr="00FF2C9E">
        <w:rPr>
          <w:rFonts w:asciiTheme="minorHAnsi" w:hAnsiTheme="minorHAnsi"/>
        </w:rPr>
        <w:t xml:space="preserve">za </w:t>
      </w:r>
      <w:r w:rsidR="003D4732">
        <w:rPr>
          <w:rFonts w:asciiTheme="minorHAnsi" w:hAnsiTheme="minorHAnsi"/>
        </w:rPr>
        <w:t xml:space="preserve">łączną </w:t>
      </w:r>
      <w:r w:rsidR="005F7141" w:rsidRPr="00FF2C9E">
        <w:rPr>
          <w:rFonts w:asciiTheme="minorHAnsi" w:hAnsiTheme="minorHAnsi"/>
        </w:rPr>
        <w:t>cenę</w:t>
      </w:r>
      <w:r>
        <w:rPr>
          <w:rFonts w:asciiTheme="minorHAnsi" w:hAnsiTheme="minorHAnsi"/>
        </w:rPr>
        <w:t xml:space="preserve"> brutto</w:t>
      </w:r>
      <w:r w:rsidR="00142B82">
        <w:rPr>
          <w:rFonts w:asciiTheme="minorHAnsi" w:hAnsiTheme="minorHAnsi"/>
        </w:rPr>
        <w:t>:</w:t>
      </w:r>
    </w:p>
    <w:p w14:paraId="16480832" w14:textId="14CEA4F7" w:rsidR="00142B82" w:rsidRDefault="00D14DEA" w:rsidP="00142B82">
      <w:pPr>
        <w:keepNext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Pr="00D14DEA">
        <w:rPr>
          <w:rFonts w:asciiTheme="minorHAnsi" w:hAnsiTheme="minorHAnsi"/>
          <w:b/>
          <w:i/>
          <w:bdr w:val="dotted" w:sz="4" w:space="0" w:color="auto"/>
        </w:rPr>
        <w:instrText xml:space="preserve"> FORMTEXT </w:instrText>
      </w:r>
      <w:r w:rsidRPr="00D14DEA">
        <w:rPr>
          <w:rFonts w:asciiTheme="minorHAnsi" w:hAnsiTheme="minorHAnsi"/>
          <w:b/>
          <w:i/>
          <w:bdr w:val="dotted" w:sz="4" w:space="0" w:color="auto"/>
        </w:rPr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separate"/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end"/>
      </w:r>
      <w:bookmarkEnd w:id="0"/>
      <w:r w:rsidR="005F7141" w:rsidRPr="00FF2C9E">
        <w:rPr>
          <w:rFonts w:asciiTheme="minorHAnsi" w:hAnsiTheme="minorHAnsi"/>
        </w:rPr>
        <w:t> </w:t>
      </w:r>
      <w:r w:rsidR="005F7141" w:rsidRPr="00FF2C9E">
        <w:rPr>
          <w:rFonts w:asciiTheme="minorHAnsi" w:hAnsiTheme="minorHAnsi"/>
          <w:b/>
          <w:i/>
        </w:rPr>
        <w:t>zł</w:t>
      </w:r>
      <w:r w:rsidR="005F7141" w:rsidRPr="00FF2C9E">
        <w:rPr>
          <w:rFonts w:asciiTheme="minorHAnsi" w:hAnsiTheme="minorHAnsi"/>
        </w:rPr>
        <w:t>,</w:t>
      </w:r>
    </w:p>
    <w:p w14:paraId="29033E70" w14:textId="646F33B7" w:rsidR="00006F31" w:rsidRPr="00FF2C9E" w:rsidRDefault="005F7141" w:rsidP="003D473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</w:t>
      </w:r>
      <w:r w:rsidR="001E021C" w:rsidRPr="00FF2C9E">
        <w:rPr>
          <w:rFonts w:asciiTheme="minorHAnsi" w:hAnsiTheme="minorHAnsi"/>
        </w:rPr>
        <w:t xml:space="preserve">ynikającą z </w:t>
      </w:r>
      <w:r w:rsidR="00F54403">
        <w:rPr>
          <w:rFonts w:asciiTheme="minorHAnsi" w:hAnsiTheme="minorHAnsi"/>
        </w:rPr>
        <w:t>załączonej Specyfikacji rzeczowo-finansowej oferty</w:t>
      </w:r>
      <w:r w:rsidR="00006F31" w:rsidRPr="00FF2C9E">
        <w:rPr>
          <w:rFonts w:asciiTheme="minorHAnsi" w:hAnsiTheme="minorHAnsi"/>
        </w:rPr>
        <w:t>.</w:t>
      </w:r>
    </w:p>
    <w:p w14:paraId="7C7F1B90" w14:textId="72CE5A32" w:rsidR="00D73ADC" w:rsidRPr="00FF2C9E" w:rsidRDefault="00D73AD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oferowane ceny zawierają wszystkie koszty związane z realizacją zamówienia</w:t>
      </w:r>
      <w:r w:rsidR="00142B82">
        <w:rPr>
          <w:rFonts w:asciiTheme="minorHAnsi" w:hAnsiTheme="minorHAnsi"/>
        </w:rPr>
        <w:t>, w tym koszty transportu i dostawy</w:t>
      </w:r>
      <w:r w:rsidRPr="00FF2C9E">
        <w:rPr>
          <w:rFonts w:asciiTheme="minorHAnsi" w:hAnsiTheme="minorHAnsi"/>
        </w:rPr>
        <w:t>.</w:t>
      </w:r>
    </w:p>
    <w:p w14:paraId="33514B17" w14:textId="47607071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zapoznaliśmy się z warunkami określonymi w zapytaniu ofertowym</w:t>
      </w:r>
      <w:r w:rsidR="00D14DEA">
        <w:rPr>
          <w:rFonts w:asciiTheme="minorHAnsi" w:hAnsiTheme="minorHAnsi"/>
        </w:rPr>
        <w:t>, opisie przedmiotu zamówienia oraz projekcie umowy</w:t>
      </w:r>
      <w:r w:rsidRPr="00FF2C9E">
        <w:rPr>
          <w:rFonts w:asciiTheme="minorHAnsi" w:hAnsiTheme="minorHAnsi"/>
        </w:rPr>
        <w:t xml:space="preserve">, akceptujemy je i gwarantujemy terminowe wykonanie zamówienia </w:t>
      </w:r>
      <w:r w:rsidR="00D14DEA">
        <w:rPr>
          <w:rFonts w:asciiTheme="minorHAnsi" w:hAnsiTheme="minorHAnsi"/>
        </w:rPr>
        <w:t>zgodnie z nimi</w:t>
      </w:r>
      <w:r w:rsidRPr="00FF2C9E">
        <w:rPr>
          <w:rFonts w:asciiTheme="minorHAnsi" w:hAnsiTheme="minorHAnsi"/>
        </w:rPr>
        <w:t>.</w:t>
      </w:r>
    </w:p>
    <w:p w14:paraId="50BA7ADC" w14:textId="77777777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posiadamy uprawnienia do wykonania przedmiotu zamówienia zgodnie z obowiązującymi przepisami prawnymi oraz zdobyliśmy informacje niezbędne do właściwego wykonania zamówienia.</w:t>
      </w:r>
    </w:p>
    <w:p w14:paraId="50E766BB" w14:textId="5BAFD65E" w:rsidR="004F07DA" w:rsidRDefault="00D21B68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D21B68">
        <w:rPr>
          <w:rFonts w:ascii="Calibri" w:hAnsi="Calibri"/>
        </w:rPr>
        <w:t>Oświadczamy, że oferowane przedmioty zamówienia są fabrycznie nowe oraz spełniają odpowiednie wymagania określone Rozporządzeniem Ministra Infrastruktury z dnia 3 lipca 2003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r. w sprawie szczegółowych warunków technicznych dla znaków i sygnałów drogowych oraz urządzeń bezpieczeństwa ruchu drogowego i warunków ich umieszczania na drogach (tekst jedn. Dz.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U.</w:t>
      </w:r>
      <w:r>
        <w:rPr>
          <w:rFonts w:ascii="Calibri" w:hAnsi="Calibri"/>
        </w:rPr>
        <w:t> z </w:t>
      </w:r>
      <w:r w:rsidRPr="00D21B68">
        <w:rPr>
          <w:rFonts w:ascii="Calibri" w:hAnsi="Calibri"/>
        </w:rPr>
        <w:t>2019</w:t>
      </w:r>
      <w:r>
        <w:rPr>
          <w:rFonts w:ascii="Calibri" w:hAnsi="Calibri"/>
        </w:rPr>
        <w:t> r</w:t>
      </w:r>
      <w:r w:rsidRPr="00D21B68">
        <w:rPr>
          <w:rFonts w:ascii="Calibri" w:hAnsi="Calibri"/>
        </w:rPr>
        <w:t>.</w:t>
      </w:r>
      <w:r>
        <w:rPr>
          <w:rFonts w:ascii="Calibri" w:hAnsi="Calibri"/>
        </w:rPr>
        <w:t>, poz. </w:t>
      </w:r>
      <w:r w:rsidRPr="00D21B68">
        <w:rPr>
          <w:rFonts w:ascii="Calibri" w:hAnsi="Calibri"/>
        </w:rPr>
        <w:t>2311)</w:t>
      </w:r>
      <w:r w:rsidR="003D4732">
        <w:rPr>
          <w:rFonts w:ascii="Calibri" w:hAnsi="Calibri"/>
        </w:rPr>
        <w:t>,</w:t>
      </w:r>
      <w:r>
        <w:rPr>
          <w:rFonts w:ascii="Calibri" w:hAnsi="Calibri"/>
        </w:rPr>
        <w:t xml:space="preserve"> oraz </w:t>
      </w:r>
      <w:r w:rsidR="004F07DA">
        <w:rPr>
          <w:rFonts w:asciiTheme="minorHAnsi" w:hAnsiTheme="minorHAnsi"/>
        </w:rPr>
        <w:t>objęte są gwarancją na okres 5 lat.</w:t>
      </w:r>
      <w:r w:rsidR="00142B82">
        <w:rPr>
          <w:rFonts w:asciiTheme="minorHAnsi" w:hAnsiTheme="minorHAnsi"/>
        </w:rPr>
        <w:t xml:space="preserve"> Bieg okresu gwarancji rozpoczyna się w dniu dostawy przedmiotu zamówienia do Zamawiającego.</w:t>
      </w:r>
    </w:p>
    <w:p w14:paraId="69CAB75F" w14:textId="63766AAD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uważamy się za związanych niniejszą ofertą przez okres 30 dni od upływu terminu składania ofert.</w:t>
      </w:r>
    </w:p>
    <w:p w14:paraId="20E9AA14" w14:textId="77777777" w:rsidR="00067E6C" w:rsidRPr="00FF2C9E" w:rsidRDefault="00067E6C" w:rsidP="0090515D">
      <w:pPr>
        <w:keepNext/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szelką korespondencję w sprawie niniejszego postępowania należy kierować:</w:t>
      </w:r>
    </w:p>
    <w:p w14:paraId="3F2E90B1" w14:textId="77777777" w:rsidR="00067E6C" w:rsidRPr="00FF2C9E" w:rsidRDefault="0002761D" w:rsidP="0090515D">
      <w:pPr>
        <w:keepNext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i/>
        </w:rPr>
      </w:pPr>
      <w:r w:rsidRPr="00FF2C9E"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E70540" w:rsidRPr="00FF2C9E">
        <w:rPr>
          <w:rFonts w:asciiTheme="minorHAnsi" w:hAnsiTheme="minorHAnsi"/>
          <w:b/>
          <w:i/>
        </w:rPr>
        <w:instrText xml:space="preserve"> FORMTEXT </w:instrText>
      </w:r>
      <w:r w:rsidRPr="00FF2C9E">
        <w:rPr>
          <w:rFonts w:asciiTheme="minorHAnsi" w:hAnsiTheme="minorHAnsi"/>
          <w:b/>
          <w:i/>
        </w:rPr>
      </w:r>
      <w:r w:rsidRPr="00FF2C9E">
        <w:rPr>
          <w:rFonts w:asciiTheme="minorHAnsi" w:hAnsiTheme="minorHAnsi"/>
          <w:b/>
          <w:i/>
        </w:rPr>
        <w:fldChar w:fldCharType="separate"/>
      </w:r>
      <w:r w:rsidR="00E70540" w:rsidRPr="00FF2C9E">
        <w:rPr>
          <w:rFonts w:asciiTheme="minorHAnsi" w:hAnsiTheme="minorHAnsi"/>
          <w:b/>
          <w:i/>
          <w:noProof/>
        </w:rPr>
        <w:t>................................................................................................................................................</w:t>
      </w:r>
      <w:r w:rsidRPr="00FF2C9E">
        <w:rPr>
          <w:rFonts w:asciiTheme="minorHAnsi" w:hAnsiTheme="minorHAnsi"/>
          <w:b/>
          <w:i/>
        </w:rPr>
        <w:fldChar w:fldCharType="end"/>
      </w:r>
    </w:p>
    <w:p w14:paraId="78719E74" w14:textId="77777777" w:rsidR="00067E6C" w:rsidRPr="00FF2C9E" w:rsidRDefault="00067E6C" w:rsidP="0090515D">
      <w:pPr>
        <w:autoSpaceDE w:val="0"/>
        <w:autoSpaceDN w:val="0"/>
        <w:adjustRightInd w:val="0"/>
        <w:ind w:left="425"/>
        <w:jc w:val="center"/>
        <w:rPr>
          <w:rFonts w:asciiTheme="minorHAnsi" w:hAnsiTheme="minorHAnsi"/>
          <w:i/>
          <w:sz w:val="20"/>
          <w:szCs w:val="20"/>
        </w:rPr>
      </w:pPr>
      <w:r w:rsidRPr="00FF2C9E">
        <w:rPr>
          <w:rFonts w:asciiTheme="minorHAnsi" w:hAnsiTheme="minorHAnsi"/>
          <w:i/>
          <w:sz w:val="20"/>
          <w:szCs w:val="20"/>
        </w:rPr>
        <w:t>(</w:t>
      </w:r>
      <w:r w:rsidR="00173AA3" w:rsidRPr="00FF2C9E">
        <w:rPr>
          <w:rFonts w:asciiTheme="minorHAnsi" w:hAnsiTheme="minorHAnsi"/>
          <w:i/>
          <w:sz w:val="20"/>
          <w:szCs w:val="20"/>
        </w:rPr>
        <w:t xml:space="preserve">imię i nazwisko, </w:t>
      </w:r>
      <w:r w:rsidRPr="00FF2C9E">
        <w:rPr>
          <w:rFonts w:asciiTheme="minorHAnsi" w:hAnsiTheme="minorHAnsi"/>
          <w:i/>
          <w:sz w:val="20"/>
          <w:szCs w:val="20"/>
        </w:rPr>
        <w:t>adres e-mail, nr faksu, nr telefonu)</w:t>
      </w:r>
    </w:p>
    <w:p w14:paraId="39D8C546" w14:textId="77777777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yrażamy zgodę na przetwarzanie przez Zamawiającego danych osobowych zawartych w ofercie w zakresie niezbędnym do przeprowadzenia postępowania o udzielenie przedmiotowego zamówienia publicznego i jego realizacji.</w:t>
      </w:r>
    </w:p>
    <w:p w14:paraId="4C14CF18" w14:textId="77777777" w:rsidR="00067E6C" w:rsidRPr="00FF2C9E" w:rsidRDefault="00067E6C" w:rsidP="0090515D">
      <w:pPr>
        <w:keepNext/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raz z ofertą składamy następujące oświadczenia i dokumenty:</w:t>
      </w:r>
    </w:p>
    <w:p w14:paraId="55599C31" w14:textId="77777777" w:rsidR="00E70540" w:rsidRPr="00FF2C9E" w:rsidRDefault="00D21B68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S</w:t>
      </w:r>
      <w:r w:rsidR="00E70540" w:rsidRPr="00FF2C9E">
        <w:rPr>
          <w:rFonts w:asciiTheme="minorHAnsi" w:hAnsiTheme="minorHAnsi"/>
          <w:b/>
          <w:i/>
        </w:rPr>
        <w:t>pecyfikacj</w:t>
      </w:r>
      <w:r>
        <w:rPr>
          <w:rFonts w:asciiTheme="minorHAnsi" w:hAnsiTheme="minorHAnsi"/>
          <w:b/>
          <w:i/>
        </w:rPr>
        <w:t>a rzeczowo-finansowa oferty</w:t>
      </w:r>
      <w:r w:rsidR="00E70540" w:rsidRPr="00FF2C9E">
        <w:rPr>
          <w:rFonts w:asciiTheme="minorHAnsi" w:hAnsiTheme="minorHAnsi"/>
        </w:rPr>
        <w:t>,</w:t>
      </w:r>
    </w:p>
    <w:p w14:paraId="69C9E0C9" w14:textId="2CE5BA6E" w:rsidR="00067E6C" w:rsidRPr="00FF2C9E" w:rsidRDefault="00D14DEA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Theme="minorHAnsi" w:hAnsiTheme="minorHAnsi"/>
          <w:b/>
          <w:i/>
        </w:rPr>
        <w:instrText xml:space="preserve"> FORMTEXT </w:instrText>
      </w:r>
      <w:r>
        <w:rPr>
          <w:rFonts w:asciiTheme="minorHAnsi" w:hAnsiTheme="minorHAnsi"/>
          <w:b/>
          <w:i/>
        </w:rPr>
      </w:r>
      <w:r>
        <w:rPr>
          <w:rFonts w:asciiTheme="minorHAnsi" w:hAnsiTheme="minorHAnsi"/>
          <w:b/>
          <w:i/>
        </w:rPr>
        <w:fldChar w:fldCharType="separate"/>
      </w:r>
      <w:r>
        <w:rPr>
          <w:rFonts w:asciiTheme="minorHAnsi" w:hAnsiTheme="minorHAnsi"/>
          <w:b/>
          <w:i/>
          <w:noProof/>
        </w:rPr>
        <w:t>........................................................................</w:t>
      </w:r>
      <w:r>
        <w:rPr>
          <w:rFonts w:asciiTheme="minorHAnsi" w:hAnsiTheme="minorHAnsi"/>
          <w:b/>
          <w:i/>
        </w:rPr>
        <w:fldChar w:fldCharType="end"/>
      </w:r>
    </w:p>
    <w:p w14:paraId="00C168D3" w14:textId="77777777" w:rsidR="00A14BFC" w:rsidRPr="00FF2C9E" w:rsidRDefault="00A14BFC" w:rsidP="0090515D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ab/>
        <w:t>...................</w:t>
      </w:r>
      <w:r w:rsidR="00DF1BAA" w:rsidRPr="00FF2C9E">
        <w:rPr>
          <w:rFonts w:asciiTheme="minorHAnsi" w:hAnsiTheme="minorHAnsi"/>
        </w:rPr>
        <w:t>........</w:t>
      </w:r>
      <w:r w:rsidRPr="00FF2C9E">
        <w:rPr>
          <w:rFonts w:asciiTheme="minorHAnsi" w:hAnsiTheme="minorHAnsi"/>
        </w:rPr>
        <w:t>................................................</w:t>
      </w:r>
    </w:p>
    <w:p w14:paraId="16DF060D" w14:textId="77777777" w:rsidR="00A14BFC" w:rsidRPr="00FF2C9E" w:rsidRDefault="00A14BFC" w:rsidP="0090515D">
      <w:pPr>
        <w:tabs>
          <w:tab w:val="center" w:pos="6804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  <w:r w:rsidRPr="00FF2C9E">
        <w:rPr>
          <w:rFonts w:asciiTheme="minorHAnsi" w:hAnsiTheme="minorHAnsi"/>
          <w:i/>
          <w:sz w:val="22"/>
          <w:szCs w:val="22"/>
        </w:rPr>
        <w:tab/>
        <w:t>Podpis</w:t>
      </w:r>
      <w:r w:rsidR="00E02F87" w:rsidRPr="00FF2C9E">
        <w:rPr>
          <w:rFonts w:asciiTheme="minorHAnsi" w:hAnsiTheme="minorHAnsi"/>
          <w:i/>
          <w:sz w:val="22"/>
          <w:szCs w:val="22"/>
        </w:rPr>
        <w:t xml:space="preserve">, </w:t>
      </w:r>
      <w:r w:rsidRPr="00FF2C9E">
        <w:rPr>
          <w:rFonts w:asciiTheme="minorHAnsi" w:hAnsiTheme="minorHAnsi"/>
          <w:i/>
          <w:sz w:val="22"/>
          <w:szCs w:val="22"/>
        </w:rPr>
        <w:t xml:space="preserve">pieczęć </w:t>
      </w:r>
      <w:r w:rsidR="00067E6C" w:rsidRPr="00FF2C9E">
        <w:rPr>
          <w:rFonts w:asciiTheme="minorHAnsi" w:hAnsiTheme="minorHAnsi"/>
          <w:i/>
          <w:sz w:val="22"/>
          <w:szCs w:val="22"/>
        </w:rPr>
        <w:t>Wykonawcy</w:t>
      </w:r>
    </w:p>
    <w:sectPr w:rsidR="00A14BFC" w:rsidRPr="00FF2C9E" w:rsidSect="00DC298C">
      <w:headerReference w:type="default" r:id="rId8"/>
      <w:footerReference w:type="even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6DCA" w14:textId="77777777" w:rsidR="00E934A0" w:rsidRDefault="00E934A0">
      <w:r>
        <w:separator/>
      </w:r>
    </w:p>
  </w:endnote>
  <w:endnote w:type="continuationSeparator" w:id="0">
    <w:p w14:paraId="78D8CCE0" w14:textId="77777777" w:rsidR="00E934A0" w:rsidRDefault="00E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7FC" w14:textId="77777777" w:rsidR="00E934A0" w:rsidRDefault="00E934A0" w:rsidP="00026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0353B4" w14:textId="77777777" w:rsidR="00E934A0" w:rsidRDefault="00E934A0" w:rsidP="004B23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D853" w14:textId="77777777" w:rsidR="00E934A0" w:rsidRDefault="00E934A0">
      <w:r>
        <w:separator/>
      </w:r>
    </w:p>
  </w:footnote>
  <w:footnote w:type="continuationSeparator" w:id="0">
    <w:p w14:paraId="37FACC0D" w14:textId="77777777" w:rsidR="00E934A0" w:rsidRDefault="00E9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A4A7" w14:textId="53D9BD92" w:rsidR="00D21B68" w:rsidRPr="00D21B68" w:rsidRDefault="00D21B68" w:rsidP="00D21B68">
    <w:pPr>
      <w:pStyle w:val="Nagwek"/>
      <w:jc w:val="right"/>
      <w:rPr>
        <w:rFonts w:ascii="Calibri" w:hAnsi="Calibri" w:cs="Calibri"/>
        <w:sz w:val="22"/>
        <w:szCs w:val="22"/>
      </w:rPr>
    </w:pPr>
    <w:r w:rsidRPr="00D21B68">
      <w:rPr>
        <w:rFonts w:ascii="Calibri" w:hAnsi="Calibri" w:cs="Calibri"/>
        <w:sz w:val="22"/>
        <w:szCs w:val="22"/>
      </w:rPr>
      <w:t xml:space="preserve">Załącznik nr </w:t>
    </w:r>
    <w:r w:rsidR="00D14DEA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D5"/>
    <w:multiLevelType w:val="hybridMultilevel"/>
    <w:tmpl w:val="30FEE232"/>
    <w:lvl w:ilvl="0" w:tplc="49BAD87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CE1F73"/>
    <w:multiLevelType w:val="multilevel"/>
    <w:tmpl w:val="20A4A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D93481C"/>
    <w:multiLevelType w:val="hybridMultilevel"/>
    <w:tmpl w:val="1D325F04"/>
    <w:lvl w:ilvl="0" w:tplc="A66AA5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150A4"/>
    <w:multiLevelType w:val="multilevel"/>
    <w:tmpl w:val="D1484AD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cM5p3et3EHiy8sGew0sXhrc0qpu3+iCn+qSxb+23kkIWDrXfSNFSPNnBwZpcB0Zym8ZB78ia2ZyWnGDAiRjUg==" w:salt="lB6yNwbRYeJIbYpRu9qjk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4BFC"/>
    <w:rsid w:val="000055C3"/>
    <w:rsid w:val="00006F31"/>
    <w:rsid w:val="00007C62"/>
    <w:rsid w:val="00022104"/>
    <w:rsid w:val="00022CFF"/>
    <w:rsid w:val="000265FF"/>
    <w:rsid w:val="0002761D"/>
    <w:rsid w:val="000352CE"/>
    <w:rsid w:val="00042931"/>
    <w:rsid w:val="00065394"/>
    <w:rsid w:val="00067E6C"/>
    <w:rsid w:val="000D2FAE"/>
    <w:rsid w:val="000F7ECB"/>
    <w:rsid w:val="001250BC"/>
    <w:rsid w:val="00127468"/>
    <w:rsid w:val="00142B82"/>
    <w:rsid w:val="00145EE9"/>
    <w:rsid w:val="00173AA3"/>
    <w:rsid w:val="00176EE4"/>
    <w:rsid w:val="00177B83"/>
    <w:rsid w:val="001B0E42"/>
    <w:rsid w:val="001E021C"/>
    <w:rsid w:val="00212413"/>
    <w:rsid w:val="00226052"/>
    <w:rsid w:val="00233AF3"/>
    <w:rsid w:val="002B4E36"/>
    <w:rsid w:val="002C6A12"/>
    <w:rsid w:val="002E50ED"/>
    <w:rsid w:val="00312E3A"/>
    <w:rsid w:val="003162E5"/>
    <w:rsid w:val="0032366B"/>
    <w:rsid w:val="003A0C1D"/>
    <w:rsid w:val="003D4732"/>
    <w:rsid w:val="003D5DF1"/>
    <w:rsid w:val="00421772"/>
    <w:rsid w:val="00423667"/>
    <w:rsid w:val="00443DD2"/>
    <w:rsid w:val="00481935"/>
    <w:rsid w:val="00487652"/>
    <w:rsid w:val="004B2384"/>
    <w:rsid w:val="004B38E7"/>
    <w:rsid w:val="004D3EA9"/>
    <w:rsid w:val="004E162B"/>
    <w:rsid w:val="004E2D14"/>
    <w:rsid w:val="004F07DA"/>
    <w:rsid w:val="00504399"/>
    <w:rsid w:val="00505DEC"/>
    <w:rsid w:val="00506C1E"/>
    <w:rsid w:val="00511754"/>
    <w:rsid w:val="005227BD"/>
    <w:rsid w:val="0053187E"/>
    <w:rsid w:val="00563E16"/>
    <w:rsid w:val="00575560"/>
    <w:rsid w:val="0057762C"/>
    <w:rsid w:val="005876BD"/>
    <w:rsid w:val="005C5C41"/>
    <w:rsid w:val="005E3187"/>
    <w:rsid w:val="005E59E9"/>
    <w:rsid w:val="005E702A"/>
    <w:rsid w:val="005F7141"/>
    <w:rsid w:val="00601ABE"/>
    <w:rsid w:val="00615D68"/>
    <w:rsid w:val="00616CD4"/>
    <w:rsid w:val="00623602"/>
    <w:rsid w:val="00667BE7"/>
    <w:rsid w:val="00673EB1"/>
    <w:rsid w:val="00676569"/>
    <w:rsid w:val="00690EB7"/>
    <w:rsid w:val="006962EC"/>
    <w:rsid w:val="006967FB"/>
    <w:rsid w:val="006A1322"/>
    <w:rsid w:val="006A19BA"/>
    <w:rsid w:val="006E7A0A"/>
    <w:rsid w:val="0071351A"/>
    <w:rsid w:val="00736302"/>
    <w:rsid w:val="007363CC"/>
    <w:rsid w:val="007B112C"/>
    <w:rsid w:val="007C39FB"/>
    <w:rsid w:val="007D40FE"/>
    <w:rsid w:val="008062A8"/>
    <w:rsid w:val="00833F62"/>
    <w:rsid w:val="0085314B"/>
    <w:rsid w:val="008719B3"/>
    <w:rsid w:val="00876C7B"/>
    <w:rsid w:val="00876EA0"/>
    <w:rsid w:val="00877AE9"/>
    <w:rsid w:val="00890037"/>
    <w:rsid w:val="008D779F"/>
    <w:rsid w:val="008E79B3"/>
    <w:rsid w:val="0090515D"/>
    <w:rsid w:val="00910025"/>
    <w:rsid w:val="00946240"/>
    <w:rsid w:val="009661B6"/>
    <w:rsid w:val="00996BC6"/>
    <w:rsid w:val="009E7896"/>
    <w:rsid w:val="009F308F"/>
    <w:rsid w:val="00A056B9"/>
    <w:rsid w:val="00A14BFC"/>
    <w:rsid w:val="00A15336"/>
    <w:rsid w:val="00A15B2B"/>
    <w:rsid w:val="00A306DD"/>
    <w:rsid w:val="00A60B77"/>
    <w:rsid w:val="00A751BB"/>
    <w:rsid w:val="00AB2300"/>
    <w:rsid w:val="00AC1540"/>
    <w:rsid w:val="00B04668"/>
    <w:rsid w:val="00B06D3E"/>
    <w:rsid w:val="00B14026"/>
    <w:rsid w:val="00B15295"/>
    <w:rsid w:val="00B21CCF"/>
    <w:rsid w:val="00B22C57"/>
    <w:rsid w:val="00B55B6E"/>
    <w:rsid w:val="00BB52F5"/>
    <w:rsid w:val="00BB7EE1"/>
    <w:rsid w:val="00BC3BBA"/>
    <w:rsid w:val="00BF25E0"/>
    <w:rsid w:val="00C24252"/>
    <w:rsid w:val="00C45954"/>
    <w:rsid w:val="00C65313"/>
    <w:rsid w:val="00CA537B"/>
    <w:rsid w:val="00CB23F1"/>
    <w:rsid w:val="00CC6A98"/>
    <w:rsid w:val="00D07920"/>
    <w:rsid w:val="00D14DEA"/>
    <w:rsid w:val="00D17225"/>
    <w:rsid w:val="00D21B68"/>
    <w:rsid w:val="00D33E75"/>
    <w:rsid w:val="00D371B2"/>
    <w:rsid w:val="00D60E35"/>
    <w:rsid w:val="00D737F6"/>
    <w:rsid w:val="00D73ADC"/>
    <w:rsid w:val="00D90274"/>
    <w:rsid w:val="00DB13A2"/>
    <w:rsid w:val="00DC19B7"/>
    <w:rsid w:val="00DC298C"/>
    <w:rsid w:val="00DD4C11"/>
    <w:rsid w:val="00DF117A"/>
    <w:rsid w:val="00DF1BAA"/>
    <w:rsid w:val="00DF3478"/>
    <w:rsid w:val="00E02F87"/>
    <w:rsid w:val="00E70540"/>
    <w:rsid w:val="00E74047"/>
    <w:rsid w:val="00E86822"/>
    <w:rsid w:val="00E92874"/>
    <w:rsid w:val="00E934A0"/>
    <w:rsid w:val="00ED5839"/>
    <w:rsid w:val="00EE0EE8"/>
    <w:rsid w:val="00F00C58"/>
    <w:rsid w:val="00F04379"/>
    <w:rsid w:val="00F25BD0"/>
    <w:rsid w:val="00F262BC"/>
    <w:rsid w:val="00F45055"/>
    <w:rsid w:val="00F54403"/>
    <w:rsid w:val="00FC1CE9"/>
    <w:rsid w:val="00FC7AFB"/>
    <w:rsid w:val="00FD491E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2E05"/>
  <w15:docId w15:val="{A8E39AD1-55D7-49F3-9348-2B07656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B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14BFC"/>
    <w:rPr>
      <w:sz w:val="20"/>
      <w:szCs w:val="20"/>
    </w:rPr>
  </w:style>
  <w:style w:type="character" w:styleId="Odwoanieprzypisudolnego">
    <w:name w:val="footnote reference"/>
    <w:semiHidden/>
    <w:rsid w:val="00A14BFC"/>
    <w:rPr>
      <w:vertAlign w:val="superscript"/>
    </w:rPr>
  </w:style>
  <w:style w:type="paragraph" w:styleId="Stopka">
    <w:name w:val="footer"/>
    <w:basedOn w:val="Normalny"/>
    <w:rsid w:val="004B23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384"/>
  </w:style>
  <w:style w:type="paragraph" w:styleId="Nagwek">
    <w:name w:val="header"/>
    <w:basedOn w:val="Normalny"/>
    <w:rsid w:val="00563E1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C39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9DD-69C8-4A2B-A8C1-9A7E86A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48</Words>
  <Characters>2170</Characters>
  <Application>Microsoft Office Word</Application>
  <DocSecurity>0</DocSecurity>
  <Lines>4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2</vt:lpstr>
    </vt:vector>
  </TitlesOfParts>
  <Company>Starostwo Powiatow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2</dc:title>
  <dc:subject/>
  <dc:creator>mchamerska</dc:creator>
  <cp:keywords/>
  <dc:description/>
  <cp:lastModifiedBy>Robert</cp:lastModifiedBy>
  <cp:revision>14</cp:revision>
  <cp:lastPrinted>2021-11-16T11:06:00Z</cp:lastPrinted>
  <dcterms:created xsi:type="dcterms:W3CDTF">2017-11-21T13:02:00Z</dcterms:created>
  <dcterms:modified xsi:type="dcterms:W3CDTF">2021-11-16T11:06:00Z</dcterms:modified>
</cp:coreProperties>
</file>